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30C7C" w:rsidRDefault="006651E0" w:rsidP="00EE4B2C">
      <w:pPr>
        <w:jc w:val="center"/>
        <w:rPr>
          <w:rFonts w:ascii="HGP創英角ｺﾞｼｯｸUB" w:eastAsia="HGP創英角ｺﾞｼｯｸUB" w:hAnsi="HGP創英角ｺﾞｼｯｸUB"/>
          <w:sz w:val="52"/>
          <w:szCs w:val="52"/>
          <w:bdr w:val="single" w:sz="4" w:space="0" w:color="auto"/>
        </w:rPr>
      </w:pPr>
      <w:r w:rsidRPr="006651E0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1E5454C" wp14:editId="73A028C2">
                <wp:simplePos x="0" y="0"/>
                <wp:positionH relativeFrom="column">
                  <wp:posOffset>666750</wp:posOffset>
                </wp:positionH>
                <wp:positionV relativeFrom="paragraph">
                  <wp:posOffset>581025</wp:posOffset>
                </wp:positionV>
                <wp:extent cx="5400675" cy="1404620"/>
                <wp:effectExtent l="0" t="0" r="28575" b="16510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1E0" w:rsidRPr="0067535F" w:rsidRDefault="0067535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0E7E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>連続３日欠席児童（腹痛</w:t>
                            </w:r>
                            <w:r w:rsidRPr="000E7E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</w:rPr>
                              <w:t>・倦怠感・腹痛</w:t>
                            </w:r>
                            <w:r w:rsidRPr="000E7E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>が</w:t>
                            </w:r>
                            <w:r w:rsidRPr="000E7E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</w:rPr>
                              <w:t>繰り返されていないか？</w:t>
                            </w:r>
                            <w:r w:rsidRPr="000E7E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E545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2.5pt;margin-top:45.75pt;width:425.2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/EYAIAAMcEAAAOAAAAZHJzL2Uyb0RvYy54bWysVE2O0zAU3iNxB8t7mqZqZyBqOho6DEIa&#10;BsTAAVzHaaJx/IztNinLVkIcgisg1pwnF+HZSUMBaRaIjWXnve973/vL/KKpJNkKY0tQKY1HY0qE&#10;4pCVap3SD++vnzylxDqmMiZBiZTuhKUXi8eP5rVOxAQKkJkwBEmUTWqd0sI5nUSR5YWomB2BFgqN&#10;OZiKOXyadZQZViN7JaPJeHwW1WAybYALa/HrVWeki8Cf54K7N3luhSMypajNhdOEc+XPaDFnydow&#10;XZS8l8H+QUXFSoVBB6or5hjZmPIvqqrkBizkbsShiiDPSy5CDphNPP4jm7uCaRFyweJYPZTJ/j9a&#10;frt9a0iZpXQSn1OiWIVNag+f2/23dv+jPXwh7eFrezi0++/4JhNfsFrbBHF3GpGueQ4NNj4kb/UN&#10;8HtLFCwLptbi0hioC8EyFBx7ZHQC7XisJ1nVryHDuGzjIBA1ual8NbE+BNmxcbuhWaJxhOPH2RTb&#10;fz6jhKMtno6nZ5PQzoglR7g21r0UUBF/SanBaQj0bHtjnZfDkqOLjyaVP73eFyoLg+FYKbs7unpz&#10;SMBr7tW7nRQd9J3IsYyoa9KVwg+wWEpDtgxHL7vv8vcs6OkheSnlAOrr9ztIuiOo9/UwEYZ6AI4f&#10;jjZ4h4ig3ACsSgXmYXDe+R+z7nL1HXTNqunnYAXZDjtooNss/BPgpQDziZIatyql9uOGGUGJfKVw&#10;Cp7F06lfw/CYzs6xZcScWlanFqY4UqXUUdJdly6srk/G6kuclusy9NGL6pT0YnFbQnv7zfbrePoO&#10;Xr/+P4ufAAAA//8DAFBLAwQUAAYACAAAACEAqtUsbuEAAAAKAQAADwAAAGRycy9kb3ducmV2Lnht&#10;bEyPwU7DMBBE70j8g7VI3KiTVIE2xKkKUuFADzS0B25usk0i7HUUu034e5YT3Ha0o5k3+WqyRlxw&#10;8J0jBfEsAoFUubqjRsH+Y3O3AOGDplobR6jgGz2siuurXGe1G2mHlzI0gkPIZ1pBG0KfSemrFq32&#10;M9cj8e/kBqsDy6GR9aBHDrdGJlF0L63uiBta3eNzi9VXebYKdu7p9XR47+ZhMa7fSlO9fG62iVK3&#10;N9P6EUTAKfyZ4Ref0aFgpqM7U+2FYR2lvCUoWMYpCDYs05SPo4J5nDyALHL5f0LxAwAA//8DAFBL&#10;AQItABQABgAIAAAAIQC2gziS/gAAAOEBAAATAAAAAAAAAAAAAAAAAAAAAABbQ29udGVudF9UeXBl&#10;c10ueG1sUEsBAi0AFAAGAAgAAAAhADj9If/WAAAAlAEAAAsAAAAAAAAAAAAAAAAALwEAAF9yZWxz&#10;Ly5yZWxzUEsBAi0AFAAGAAgAAAAhACi4D8RgAgAAxwQAAA4AAAAAAAAAAAAAAAAALgIAAGRycy9l&#10;Mm9Eb2MueG1sUEsBAi0AFAAGAAgAAAAhAKrVLG7hAAAACgEAAA8AAAAAAAAAAAAAAAAAugQAAGRy&#10;cy9kb3ducmV2LnhtbFBLBQYAAAAABAAEAPMAAADIBQAAAAA=&#10;" fillcolor="white [3201]" strokecolor="black [3200]" strokeweight="2pt">
                <v:textbox style="mso-fit-shape-to-text:t">
                  <w:txbxContent>
                    <w:p w:rsidR="006651E0" w:rsidRPr="0067535F" w:rsidRDefault="0067535F">
                      <w:pPr>
                        <w:rPr>
                          <w:sz w:val="26"/>
                          <w:szCs w:val="26"/>
                        </w:rPr>
                      </w:pPr>
                      <w:r w:rsidRPr="000E7E6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>連続３日欠席児童（腹痛</w:t>
                      </w:r>
                      <w:r w:rsidRPr="000E7E6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</w:rPr>
                        <w:t>・倦怠感・腹痛</w:t>
                      </w:r>
                      <w:r w:rsidRPr="000E7E6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>が</w:t>
                      </w:r>
                      <w:r w:rsidRPr="000E7E6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</w:rPr>
                        <w:t>繰り返されていないか？</w:t>
                      </w:r>
                      <w:r w:rsidRPr="000E7E6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>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30C7C" w:rsidRPr="00EE4B2C">
        <w:rPr>
          <w:rFonts w:ascii="HGP創英角ｺﾞｼｯｸUB" w:eastAsia="HGP創英角ｺﾞｼｯｸUB" w:hAnsi="HGP創英角ｺﾞｼｯｸUB" w:hint="eastAsia"/>
          <w:sz w:val="52"/>
          <w:szCs w:val="52"/>
          <w:bdr w:val="single" w:sz="4" w:space="0" w:color="auto"/>
        </w:rPr>
        <w:t>家庭訪問の実施マニュアル</w:t>
      </w:r>
      <w:r w:rsidR="00E32C36">
        <w:rPr>
          <w:rFonts w:ascii="HGP創英角ｺﾞｼｯｸUB" w:eastAsia="HGP創英角ｺﾞｼｯｸUB" w:hAnsi="HGP創英角ｺﾞｼｯｸUB" w:hint="eastAsia"/>
          <w:sz w:val="52"/>
          <w:szCs w:val="52"/>
          <w:bdr w:val="single" w:sz="4" w:space="0" w:color="auto"/>
        </w:rPr>
        <w:t>（不登校時）</w:t>
      </w:r>
    </w:p>
    <w:p w:rsidR="0067535F" w:rsidRDefault="000E7E68" w:rsidP="00253000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772E5B9" wp14:editId="3DE3DEDF">
                <wp:simplePos x="0" y="0"/>
                <wp:positionH relativeFrom="column">
                  <wp:posOffset>3114675</wp:posOffset>
                </wp:positionH>
                <wp:positionV relativeFrom="paragraph">
                  <wp:posOffset>817245</wp:posOffset>
                </wp:positionV>
                <wp:extent cx="476250" cy="247650"/>
                <wp:effectExtent l="38100" t="0" r="0" b="3810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FD254B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245.25pt;margin-top:64.35pt;width:37.5pt;height:19.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w1hQIAAD0FAAAOAAAAZHJzL2Uyb0RvYy54bWysVMFuEzEQvSPxD5bvdJMobSDqpopaFSFV&#10;bUWLena9dncl22PGTjbhFxDfgMQXcOSDQPwGY+9mW7UVB8QevDOemeeZ5xkfHm2sYWuFoQFX8vHe&#10;iDPlJFSNuyv5h+vTV685C1G4ShhwquRbFfjR4uWLw9bP1QRqMJVCRiAuzFtf8jpGPy+KIGtlRdgD&#10;rxwZNaAVkVS8KyoULaFbU0xGo4OiBaw8glQh0O5JZ+SLjK+1kvFC66AiMyWn3GJeMa+3aS0Wh2J+&#10;h8LXjezTEP+QhRWNo0MHqBMRBVth8wTKNhIhgI57EmwBWjdS5RqomvHoUTVXtfAq10LkBD/QFP4f&#10;rDxfXyJrqpLPOHPC0hX9/PH599dvv758Z7NET+vDnLyu/CX2WiAx1brRaNOfqmCbTOl2oFRtIpO0&#10;OZ0dTPaJeEmmCSkkE0pxH+wxxLcKLEtCySto3RIR2symWJ+F2Pnv/Cg4ZdTlkKW4NSqlYdx7pakU&#10;OnWSo3MTqWODbC3o+oWUysVxZ6pFpbrt/RF9fVJDRE4xAyZk3RgzYPcAqUGfYne59v4pVOUeHIJH&#10;f0usCx4i8sng4hBsGwf4HIChqvqTO/8dSR01iaVbqLZ00QjdBAQvTxsi/EyEeCmQWp7uiMY4XtCi&#10;DbQlh17irAb89Nx+8qdOJCtnLY1QycPHlUDFmXnnqEffjKfTNHNZme7PJqTgQ8vtQ4tb2WOgaxrT&#10;g+FlFpN/NDtRI9gbmvZlOpVMwkk6u+Qy4k45jt1o03sh1XKZ3WjOvIhn7srLBJ5YTb10vbkR6Puu&#10;i9Su57AbNzF/1Hedb4p0sFxF0E1uyntee75pRnPj9O9JegQe6tnr/tVb/AEAAP//AwBQSwMEFAAG&#10;AAgAAAAhAN9gN0DfAAAACwEAAA8AAABkcnMvZG93bnJldi54bWxMj8FOwzAQRO9I/IO1SFwQdahI&#10;0oY4FSD1gIADperZjZc4Il4H223D37Oc4Lgzo5m39WpygzhiiL0nBTezDARS601PnYLt+/p6ASIm&#10;TUYPnlDBN0ZYNednta6MP9EbHjepE1xCsdIKbEpjJWVsLTodZ35EYu/DB6cTn6GTJugTl7tBzrOs&#10;kE73xAtWj/hosf3cHBzvht2rvOrGL5+v+6dn+xCXWfmi1OXFdH8HIuGU/sLwi8/o0DDT3h/IRDEo&#10;uF1mOUfZmC9KEJzIi5yVPStFWYJsavn/h+YHAAD//wMAUEsBAi0AFAAGAAgAAAAhALaDOJL+AAAA&#10;4QEAABMAAAAAAAAAAAAAAAAAAAAAAFtDb250ZW50X1R5cGVzXS54bWxQSwECLQAUAAYACAAAACEA&#10;OP0h/9YAAACUAQAACwAAAAAAAAAAAAAAAAAvAQAAX3JlbHMvLnJlbHNQSwECLQAUAAYACAAAACEA&#10;NyDcNYUCAAA9BQAADgAAAAAAAAAAAAAAAAAuAgAAZHJzL2Uyb0RvYy54bWxQSwECLQAUAAYACAAA&#10;ACEA32A3QN8AAAALAQAADwAAAAAAAAAAAAAAAADfBAAAZHJzL2Rvd25yZXYueG1sUEsFBgAAAAAE&#10;AAQA8wAAAOsFAAAAAA==&#10;" adj="10800" fillcolor="#4f81bd [3204]" strokecolor="#243f60 [1604]" strokeweight="2pt"/>
            </w:pict>
          </mc:Fallback>
        </mc:AlternateContent>
      </w:r>
      <w:r w:rsidR="00A332C4" w:rsidRPr="006651E0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079D9FB1" wp14:editId="45040D69">
                <wp:simplePos x="0" y="0"/>
                <wp:positionH relativeFrom="column">
                  <wp:posOffset>95250</wp:posOffset>
                </wp:positionH>
                <wp:positionV relativeFrom="paragraph">
                  <wp:posOffset>1143000</wp:posOffset>
                </wp:positionV>
                <wp:extent cx="6496050" cy="1404620"/>
                <wp:effectExtent l="0" t="0" r="19050" b="1651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332C4" w:rsidRDefault="00A332C4" w:rsidP="00A332C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AD49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6"/>
                              </w:rPr>
                              <w:t>対応を協議する（ケース会議）</w:t>
                            </w:r>
                          </w:p>
                          <w:p w:rsidR="00A332C4" w:rsidRPr="00A332C4" w:rsidRDefault="00A332C4" w:rsidP="00A332C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担任・学年主任・管理職・生指主任・SC・いじめ不登校対策教員・養護教諭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79D9FB1" id="_x0000_s1027" type="#_x0000_t202" style="position:absolute;left:0;text-align:left;margin-left:7.5pt;margin-top:90pt;width:511.5pt;height:110.6pt;z-index:251701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OgObQIAALQEAAAOAAAAZHJzL2Uyb0RvYy54bWysVM2O0zAQviPxDpbvNGmVFjZqulpaipCW&#10;H2mXB5g6zo9wbGO7TcpxKyEegldAnHmevAhjp1uqBXFA5GDZHs838803k/ll1wiy48bWSmZ0PIop&#10;4ZKpvJZlRt/frp88o8Q6kDkIJXlG99zSy8XjR/NWp3yiKiVybgiCSJu2OqOVczqNIssq3oAdKc0l&#10;GgtlGnB4NGWUG2gRvRHRJI5nUatMro1i3Fq8XQ1Gugj4RcGZe1sUljsiMoq5ubCasG78Gi3mkJYG&#10;dFWzYxrwD1k0UEsMeoJagQOyNfVvUE3NjLKqcCOmmkgVRc144IBsxvEDNjcVaB64YHGsPpXJ/j9Y&#10;9mb3zpA6R+2mlEhoUKP+8Lm/+9bf/egPX0h/+NofDv3ddzyTia9Xq22KbjcaHV33XHXoG7hbfa3Y&#10;B0ukWlYgS35ljGorDjnmO/ae0ZnrgGM9yKZ9rXKMC1unAlBXmMYXE8tDEB1125+04p0jDC9nycUs&#10;nqKJoW2cxMlsEtSMIL1318a6l1w1xG8yarAZAjzsrq3z6UB6/8RHs0rU+boWIhz2dikM2QH2DbZb&#10;rlpKBFiHlxldhy8weuAmJGkzOpkmsc8MsKELAQ63jcYSW1lSAqLESWHODDX7e9BbpHsWOA7fnwJ7&#10;Iiuw1ZBxoOKfQerr/0LmYe+gFsMeqQvpzTzMyLEeXh6vyKCN6zZd6IyT6huV71Evo4YxwrHHTaXM&#10;J0paHCEk+HELhmPCryRqfjFOEj9z4ZBMn6JAxJxbNucWkAyhMop8h+3ShTkNaugr7I11HVTzWQ6Z&#10;HDsKRyOIeRxjP3vn5/Dq189m8RMAAP//AwBQSwMEFAAGAAgAAAAhAIy1kHjfAAAACwEAAA8AAABk&#10;cnMvZG93bnJldi54bWxMT8tOwzAQvCPxD9YicUHUbnkoCnEqhOCAxKFNOdCbGy9OlHgdxU4b/p7t&#10;CU47oxnNzhTr2ffiiGNsA2lYLhQIpDrYlpyGz93bbQYiJkPW9IFQww9GWJeXF4XJbTjRFo9VcoJD&#10;KOZGQ5PSkEsZ6wa9iYswILH2HUZvEtPRSTuaE4f7Xq6UepTetMQfGjPgS4N1V01ew8e+6TZu/36z&#10;mb6yXeVsl+T0qvX11fz8BCLhnP7McK7P1aHkTocwkY2iZ/7AUxLfTDE4G9Rdxuig4V4tVyDLQv7f&#10;UP4CAAD//wMAUEsBAi0AFAAGAAgAAAAhALaDOJL+AAAA4QEAABMAAAAAAAAAAAAAAAAAAAAAAFtD&#10;b250ZW50X1R5cGVzXS54bWxQSwECLQAUAAYACAAAACEAOP0h/9YAAACUAQAACwAAAAAAAAAAAAAA&#10;AAAvAQAAX3JlbHMvLnJlbHNQSwECLQAUAAYACAAAACEA9qzoDm0CAAC0BAAADgAAAAAAAAAAAAAA&#10;AAAuAgAAZHJzL2Uyb0RvYy54bWxQSwECLQAUAAYACAAAACEAjLWQeN8AAAALAQAADwAAAAAAAAAA&#10;AAAAAADHBAAAZHJzL2Rvd25yZXYueG1sUEsFBgAAAAAEAAQA8wAAANMFAAAAAA==&#10;" fillcolor="window" strokecolor="windowText" strokeweight="2pt">
                <v:textbox style="mso-fit-shape-to-text:t">
                  <w:txbxContent>
                    <w:p w:rsidR="00A332C4" w:rsidRDefault="00A332C4" w:rsidP="00A332C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AD49C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6"/>
                        </w:rPr>
                        <w:t>対応を協議する（ケース会議）</w:t>
                      </w:r>
                    </w:p>
                    <w:p w:rsidR="00A332C4" w:rsidRPr="00A332C4" w:rsidRDefault="00A332C4" w:rsidP="00A332C4">
                      <w:pPr>
                        <w:jc w:val="center"/>
                        <w:rPr>
                          <w:rFonts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担任・学年主任・管理職・生指主任・SC・いじめ不登校対策教員・養護教諭）</w:t>
                      </w:r>
                    </w:p>
                  </w:txbxContent>
                </v:textbox>
              </v:shape>
            </w:pict>
          </mc:Fallback>
        </mc:AlternateContent>
      </w:r>
    </w:p>
    <w:p w:rsidR="0067535F" w:rsidRDefault="0067535F" w:rsidP="00253000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7535F" w:rsidRDefault="0067535F" w:rsidP="00253000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2F1311" w:rsidRPr="00253000" w:rsidRDefault="00A332C4" w:rsidP="00253000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7320C6B" wp14:editId="66134647">
                <wp:simplePos x="0" y="0"/>
                <wp:positionH relativeFrom="column">
                  <wp:posOffset>3124200</wp:posOffset>
                </wp:positionH>
                <wp:positionV relativeFrom="paragraph">
                  <wp:posOffset>171450</wp:posOffset>
                </wp:positionV>
                <wp:extent cx="476250" cy="247650"/>
                <wp:effectExtent l="38100" t="0" r="0" b="38100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748291" id="下矢印 8" o:spid="_x0000_s1026" type="#_x0000_t67" style="position:absolute;left:0;text-align:left;margin-left:246pt;margin-top:13.5pt;width:37.5pt;height:19.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gu6gAIAAP8EAAAOAAAAZHJzL2Uyb0RvYy54bWysVM1uEzEQviPxDpbvdJMoaUvUTRUaBSFV&#10;pVKLep54vdmVvB4zdrIpr4B4BiSegCMPBOI1GHs3/aMnRA7OjOfP3zcze3K6a4zYavI12lwODwZS&#10;aKuwqO06lx+ul6+OpfABbAEGrc7lrfbydPbyxUnrpnqEFZpCk+Ak1k9bl8sqBDfNMq8q3YA/QKct&#10;G0ukBgKrtM4KgpazNyYbDQaHWYtUOEKlvefbRWeUs5S/LLUK78vS6yBMLvltIZ2UzlU8s9kJTNcE&#10;rqpV/wz4h1c0UFsuepdqAQHEhuq/UjW1IvRYhgOFTYZlWSudMDCa4eAJmqsKnE5YmBzv7mjy/y+t&#10;uthekqiLXHKjLDTcop8/Pv/++u3Xl+/iONLTOj9lryt3Sb3mWYxYdyU18Z9RiF2i9PaOUr0LQvHl&#10;+OhwNGHiFZtGrLDMWbL7YEc+vNXYiCjkssDWzomwTWzC9tyHzn/vFwt6NHWxrI1JCq1XZ4bEFrjF&#10;4+Xx8M2iL/HIzVjR8hMm40F8DfColQYCi41j8N6upQCz5hlWgVLtR9H+mSKpeAWF7kpPBvzbV+7c&#10;E9BHeSKKBfiqC0mmPsTYmE+nke1BR+Y7rqO0wuKWW0XYzbB3allztnPw4RKIh5Zx8SKG93yUBhks&#10;9pIUFdKn5+6jP88SW6VoeQmYiI8bIC2FeWd5yl4Px+O4NUkZT45GrNBDy+qhxW6aM+QmDHnlnUpi&#10;9A9mL5aEzQ3v6zxWZRNYxbU7ynvlLHTLyRuv9Hye3HhTHIRze+VUTB55ijxe726AXD83gQfuAvcL&#10;A9Mnk9P5xkiL803Ask5jdc8rtyoqvGWpaf0XIa7xQz153X+3Zn8AAAD//wMAUEsDBBQABgAIAAAA&#10;IQCGNppW3QAAAAkBAAAPAAAAZHJzL2Rvd25yZXYueG1sTI/BTsMwEETvSPyDtUjcqENKUxqyqSoE&#10;H0BaCbi5sUki7HVku2n4e7YnOO2uZjT7ptrOzorJhDh4QrhfZCAMtV4P1CEc9q93jyBiUqSV9WQQ&#10;fkyEbX19ValS+zO9malJneAQiqVC6FMaSylj2xun4sKPhlj78sGpxGfopA7qzOHOyjzLCunUQPyh&#10;V6N57k373Zwcgo1r+zlMq+bQvXxs9stAu+Z9iXh7M++eQCQzpz8zXPAZHWpmOvoT6SgswsMm5y4J&#10;IV/zZMOquCxHhKLIQNaV/N+g/gUAAP//AwBQSwECLQAUAAYACAAAACEAtoM4kv4AAADhAQAAEwAA&#10;AAAAAAAAAAAAAAAAAAAAW0NvbnRlbnRfVHlwZXNdLnhtbFBLAQItABQABgAIAAAAIQA4/SH/1gAA&#10;AJQBAAALAAAAAAAAAAAAAAAAAC8BAABfcmVscy8ucmVsc1BLAQItABQABgAIAAAAIQCy1gu6gAIA&#10;AP8EAAAOAAAAAAAAAAAAAAAAAC4CAABkcnMvZTJvRG9jLnhtbFBLAQItABQABgAIAAAAIQCGNppW&#10;3QAAAAkBAAAPAAAAAAAAAAAAAAAAANoEAABkcnMvZG93bnJldi54bWxQSwUGAAAAAAQABADzAAAA&#10;5AUAAAAA&#10;" adj="10800" fillcolor="#4f81bd" strokecolor="#385d8a" strokeweight="2pt"/>
            </w:pict>
          </mc:Fallback>
        </mc:AlternateContent>
      </w:r>
    </w:p>
    <w:p w:rsidR="00030C7C" w:rsidRPr="00253000" w:rsidRDefault="00A332C4" w:rsidP="00253000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651E0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2FFD6E07" wp14:editId="2872C515">
                <wp:simplePos x="0" y="0"/>
                <wp:positionH relativeFrom="column">
                  <wp:posOffset>1400175</wp:posOffset>
                </wp:positionH>
                <wp:positionV relativeFrom="paragraph">
                  <wp:posOffset>40005</wp:posOffset>
                </wp:positionV>
                <wp:extent cx="3867150" cy="1404620"/>
                <wp:effectExtent l="0" t="0" r="19050" b="1651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7535F" w:rsidRDefault="00A332C4" w:rsidP="00A332C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担任及びいじめ</w:t>
                            </w:r>
                            <w:r w:rsidR="0067535F" w:rsidRPr="006753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不登校指導員</w:t>
                            </w:r>
                            <w:r w:rsidR="006753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が</w:t>
                            </w:r>
                            <w:r w:rsidR="006753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家庭訪問を実施</w:t>
                            </w:r>
                          </w:p>
                          <w:p w:rsidR="00A332C4" w:rsidRPr="0067535F" w:rsidRDefault="00A332C4" w:rsidP="00A332C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530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家庭訪問シートを作成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FFD6E07" id="_x0000_s1028" type="#_x0000_t202" style="position:absolute;left:0;text-align:left;margin-left:110.25pt;margin-top:3.15pt;width:304.5pt;height:110.6pt;z-index:251692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RrbwIAALQEAAAOAAAAZHJzL2Uyb0RvYy54bWysVEtu2zAQ3RfoHQjuG8mO86kQOUjtuiiQ&#10;foCkBxhTlCWU4rAkY8ldxkDRQ/QKRdc9jy7SIeUkRlp0UVQLguRw3sybN6Oz865RbC2tq1HnfHSQ&#10;cia1wKLWq5x/uF48O+XMedAFKNQy5xvp+Pn06ZOz1mRyjBWqQlpGINplrcl55b3JksSJSjbgDtBI&#10;TcYSbQOejnaVFBZaQm9UMk7T46RFWxiLQjpHt/PByKcRvyyl8O/K0knPVM4pNx9XG9dlWJPpGWQr&#10;C6aqxS4N+IcsGqg1Bb2HmoMHdmPr36CaWlh0WPoDgU2CZVkLGTkQm1H6iM1VBUZGLlQcZ+7L5P4f&#10;rHi7fm9ZXZB2h5xpaEijfvulv/3e3/7st19Zv/3Wb7f97Q86s3GoV2tcRm5Xhhx99wI78o3cnblE&#10;8dExjbMK9EpeWIttJaGgfEfBM9lzHXBcAFm2b7CguHDjMQJ1pW1CMak8jNBJt829VrLzTNDl4enx&#10;yeiITIJso0k6OR5HNRPI7tyNdf6VxIaFTc4tNUOEh/Wl8yEdyO6ehGgOVV0saqXiYeNmyrI1UN9Q&#10;uxXYcqbAebrM+SJ+kdEjN6VZm/Px0SQNmQE1dKnA07YxVGKnV5yBWtGkCG+Hmv096DXR3Qucxu9P&#10;gQORObhqyDhSCc8gC/V/qYu491CrYU/UlQ5mGWdkV48gT1Bk0MZ3y27ojIAUbEssNqSXxWGMaOxp&#10;U6H9zFlLI0QEP92AlZTwa02aPx9NJmHm4mFydEICMbtvWe5bQAuCyjnxHbYzH+c0qmEuqDcWdVTt&#10;IZNdR9FoRDF3Yxxmb/8cXz38bKa/AAAA//8DAFBLAwQUAAYACAAAACEA1ROjEt8AAAAJAQAADwAA&#10;AGRycy9kb3ducmV2LnhtbEyPMU/DMBCFdyT+g3VILIg6BLWEEKdCCAYkhpIy0M2NDydKfI5ipw3/&#10;nutUxqfv6d13xXp2vTjgGFpPCu4WCQik2puWrIKv7dttBiJETUb3nlDBLwZYl5cXhc6NP9InHqpo&#10;BY9QyLWCJsYhlzLUDTodFn5AYvbjR6cjx9FKM+ojj7tepkmykk63xBcaPeBLg3VXTU7Bx67pNnb3&#10;frOZvrNtZU0X5fSq1PXV/PwEIuIcz2U46bM6lOy09xOZIHoFaZosuapgdQ+CeZY+ct6fwMMSZFnI&#10;/x+UfwAAAP//AwBQSwECLQAUAAYACAAAACEAtoM4kv4AAADhAQAAEwAAAAAAAAAAAAAAAAAAAAAA&#10;W0NvbnRlbnRfVHlwZXNdLnhtbFBLAQItABQABgAIAAAAIQA4/SH/1gAAAJQBAAALAAAAAAAAAAAA&#10;AAAAAC8BAABfcmVscy8ucmVsc1BLAQItABQABgAIAAAAIQAiFjRrbwIAALQEAAAOAAAAAAAAAAAA&#10;AAAAAC4CAABkcnMvZTJvRG9jLnhtbFBLAQItABQABgAIAAAAIQDVE6MS3wAAAAkBAAAPAAAAAAAA&#10;AAAAAAAAAMkEAABkcnMvZG93bnJldi54bWxQSwUGAAAAAAQABADzAAAA1QUAAAAA&#10;" fillcolor="window" strokecolor="windowText" strokeweight="2pt">
                <v:textbox style="mso-fit-shape-to-text:t">
                  <w:txbxContent>
                    <w:p w:rsidR="0067535F" w:rsidRDefault="00A332C4" w:rsidP="00A332C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担任及びいじめ</w:t>
                      </w:r>
                      <w:r w:rsidR="0067535F" w:rsidRPr="0067535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不登校指導員</w:t>
                      </w:r>
                      <w:r w:rsidR="0067535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が</w:t>
                      </w:r>
                      <w:r w:rsidR="0067535F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家庭訪問を実施</w:t>
                      </w:r>
                    </w:p>
                    <w:p w:rsidR="00A332C4" w:rsidRPr="0067535F" w:rsidRDefault="00A332C4" w:rsidP="00A332C4">
                      <w:pPr>
                        <w:jc w:val="center"/>
                        <w:rPr>
                          <w:rFonts w:hint="eastAsia"/>
                          <w:sz w:val="26"/>
                          <w:szCs w:val="26"/>
                        </w:rPr>
                      </w:pPr>
                      <w:r w:rsidRPr="0025300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家庭訪問シートを作成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2F1311" w:rsidRDefault="002F1311" w:rsidP="00253000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E32C36" w:rsidRPr="00253000" w:rsidRDefault="00A332C4" w:rsidP="00253000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651E0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1BCA96B0" wp14:editId="4603917D">
                <wp:simplePos x="0" y="0"/>
                <wp:positionH relativeFrom="column">
                  <wp:posOffset>1400175</wp:posOffset>
                </wp:positionH>
                <wp:positionV relativeFrom="paragraph">
                  <wp:posOffset>412115</wp:posOffset>
                </wp:positionV>
                <wp:extent cx="3867150" cy="1404620"/>
                <wp:effectExtent l="0" t="0" r="19050" b="1651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332C4" w:rsidRPr="00A332C4" w:rsidRDefault="00A332C4" w:rsidP="00A332C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332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管理職・学年主任・生指主任へ</w:t>
                            </w:r>
                            <w:r w:rsidRPr="00A332C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BCA96B0" id="_x0000_s1029" type="#_x0000_t202" style="position:absolute;left:0;text-align:left;margin-left:110.25pt;margin-top:32.45pt;width:304.5pt;height:110.6pt;z-index:251714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eZcAIAALQEAAAOAAAAZHJzL2Uyb0RvYy54bWysVM1u1DAQviPxDpbvNNntdluiZqvSsgip&#10;/EgtDzDrOJsIx2Nsd5PluCshHoJXQJx5nrwIY2fbrgrigMjBsj2eb+abbyanZ12j2EpaV6PO+egg&#10;5UxqgUWtlzn/cDN/dsKZ86ALUKhlztfS8bPZ0yenrcnkGCtUhbSMQLTLWpPzynuTJYkTlWzAHaCR&#10;mowl2gY8He0yKSy0hN6oZJym06RFWxiLQjpHt5eDkc8ifllK4d+VpZOeqZxTbj6uNq6LsCazU8iW&#10;FkxVi10a8A9ZNFBrCnoPdQke2K2tf4NqamHRYekPBDYJlmUtZORAbEbpIzbXFRgZuVBxnLkvk/t/&#10;sOLt6r1ldUHaTTnT0JBG/fZLv/neb37226+s337rt9t+84PObBzq1RqXkdu1IUffvcCOfCN3Z65Q&#10;fHRM40UFeinPrcW2klBQvqPgmey5DjgugCzaN1hQXLj1GIG60jahmFQeRuik2/peK9l5Jujy8GR6&#10;PDoikyDbaJJOpuOoZgLZnbuxzr+S2LCwybmlZojwsLpyPqQD2d2TEM2hqot5rVQ8rN2FsmwF1DfU&#10;bgW2nClwni5zPo9fZPTITWnW5nx8NElDZkANXSrwtG0MldjpJWegljQpwtuhZn8PekN09wKn8ftT&#10;4EDkElw1ZByphGeQhfq/1EXce6jVsCfqSgezjDOyq0eQJygyaOO7RRc74zAgBdsCizXpZXEYIxp7&#10;2lRoP3PW0ggRwU+3YCUl/FqT5s9Hk0mYuXiYHB2TQMzuWxb7FtCCoHJOfIfthY9zGtUw59Qb8zqq&#10;9pDJrqNoNKKYuzEOs7d/jq8efjazXwAAAP//AwBQSwMEFAAGAAgAAAAhAL243zPgAAAACgEAAA8A&#10;AABkcnMvZG93bnJldi54bWxMj8FOwzAMhu9IvENkJC6Ipaug6krTCSE4IHEYHQd2yxqTVm2cqkm3&#10;8vaYExzt/9Pvz+V2cYM44RQ6TwrWqwQEUuNNR1bBx/7lNgcRoiajB0+o4BsDbKvLi1IXxp/pHU91&#10;tIJLKBRaQRvjWEgZmhadDis/InH25SenI4+TlWbSZy53g0yTJJNOd8QXWj3iU4tNX89Owduh7Xf2&#10;8Hqzmz/zfW1NH+X8rNT11fL4ACLiEv9g+NVndajY6ehnMkEMCtI0uWdUQXa3AcFAnm54ceQkz9Yg&#10;q1L+f6H6AQAA//8DAFBLAQItABQABgAIAAAAIQC2gziS/gAAAOEBAAATAAAAAAAAAAAAAAAAAAAA&#10;AABbQ29udGVudF9UeXBlc10ueG1sUEsBAi0AFAAGAAgAAAAhADj9If/WAAAAlAEAAAsAAAAAAAAA&#10;AAAAAAAALwEAAF9yZWxzLy5yZWxzUEsBAi0AFAAGAAgAAAAhADbYN5lwAgAAtAQAAA4AAAAAAAAA&#10;AAAAAAAALgIAAGRycy9lMm9Eb2MueG1sUEsBAi0AFAAGAAgAAAAhAL243zPgAAAACgEAAA8AAAAA&#10;AAAAAAAAAAAAygQAAGRycy9kb3ducmV2LnhtbFBLBQYAAAAABAAEAPMAAADXBQAAAAA=&#10;" fillcolor="window" strokecolor="windowText" strokeweight="2pt">
                <v:textbox style="mso-fit-shape-to-text:t">
                  <w:txbxContent>
                    <w:p w:rsidR="00A332C4" w:rsidRPr="00A332C4" w:rsidRDefault="00A332C4" w:rsidP="00A332C4">
                      <w:pPr>
                        <w:jc w:val="center"/>
                        <w:rPr>
                          <w:rFonts w:hint="eastAsia"/>
                          <w:sz w:val="26"/>
                          <w:szCs w:val="26"/>
                        </w:rPr>
                      </w:pPr>
                      <w:r w:rsidRPr="00A332C4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管理職・学年主任・生指主任</w:t>
                      </w:r>
                      <w:r w:rsidRPr="00A332C4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へ</w:t>
                      </w:r>
                      <w:r w:rsidRPr="00A332C4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報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ADC740E" wp14:editId="765D345E">
                <wp:simplePos x="0" y="0"/>
                <wp:positionH relativeFrom="column">
                  <wp:posOffset>3124200</wp:posOffset>
                </wp:positionH>
                <wp:positionV relativeFrom="paragraph">
                  <wp:posOffset>38100</wp:posOffset>
                </wp:positionV>
                <wp:extent cx="476250" cy="247650"/>
                <wp:effectExtent l="38100" t="0" r="0" b="38100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5CDC6B" id="下矢印 9" o:spid="_x0000_s1026" type="#_x0000_t67" style="position:absolute;left:0;text-align:left;margin-left:246pt;margin-top:3pt;width:37.5pt;height:19.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G6gAIAAP8EAAAOAAAAZHJzL2Uyb0RvYy54bWysVM1uEzEQviPxDpbvdJMo6U/UpAqNgpCq&#10;NlKLep54vdmVvB4zdrIpr4B4BiSegCMPBOI1GHs3/aMnRA7OjOfP3zcze3q2q43YavIV2onsH/Sk&#10;0FZhXtn1RH64Wbw5lsIHsDkYtHoi77SXZ9PXr04bN9YDLNHkmgQnsX7cuIksQ3DjLPOq1DX4A3Ta&#10;srFAqiGwSussJ2g4e22yQa93mDVIuSNU2nu+nbdGOU35i0KrcFUUXgdhJpLfFtJJ6VzFM5uewnhN&#10;4MpKdc+Af3hFDZXlovep5hBAbKj6K1VdKUKPRThQWGdYFJXSCQOj6feeobkuwemEhcnx7p4m///S&#10;qsvtkkSVT+SJFBZqbtHPH59/f/3268t3cRLpaZwfs9e1W1KneRYj1l1BdfxnFGKXKL27p1TvglB8&#10;OTw6HIyYeMWmASssc5bsIdiRD+801iIKE5ljY2dE2CQ2YXvhQ+u/94sFPZoqX1TGJIXWq3NDYgvc&#10;4uHiuP923pV44masaPgJo2EvvgZ41AoDgcXaMXhv11KAWfMMq0Cp9pNo/0KRVLyEXLelRz3+7Su3&#10;7gnokzwRxRx82YYkUxdibMyn08h2oCPzLddRWmF+x60ibGfYO7WoONsF+LAE4qFlXLyI4YqPwiCD&#10;xU6SokT69NJ99OdZYqsUDS8BE/FxA6SlMO8tT9lJfziMW5OU4ehowAo9tqweW+ymPkduQp9X3qkk&#10;Rv9g9mJBWN/yvs5iVTaBVVy7pbxTzkO7nLzxSs9myY03xUG4sNdOxeSRp8jjze4WyHVzE3jgLnG/&#10;MDB+Njmtb4y0ONsELKo0Vg+8cquiwluWmtZ9EeIaP9aT18N3a/oHAAD//wMAUEsDBBQABgAIAAAA&#10;IQAtBKOg3AAAAAgBAAAPAAAAZHJzL2Rvd25yZXYueG1sTI/BTsMwEETvSPyDtUjcqENLUhriVBWC&#10;DyCtBNzceEki7HVku2n4e5YTPe2uZjT7ptrOzooJQxw8KbhfZCCQWm8G6hQc9q93jyBi0mS09YQK&#10;fjDCtr6+qnRp/JnecGpSJziEYqkV9CmNpZSx7dHpuPAjEmtfPjid+AydNEGfOdxZucyyQjo9EH/o&#10;9YjPPbbfzckpsHFtP4cpbw7dy8dmvwq0a95XSt3ezLsnEAnn9G+GP3xGh5qZjv5EJgqr4GGz5C5J&#10;QcGD9bxY83JkIc9A1pW8LFD/AgAA//8DAFBLAQItABQABgAIAAAAIQC2gziS/gAAAOEBAAATAAAA&#10;AAAAAAAAAAAAAAAAAABbQ29udGVudF9UeXBlc10ueG1sUEsBAi0AFAAGAAgAAAAhADj9If/WAAAA&#10;lAEAAAsAAAAAAAAAAAAAAAAALwEAAF9yZWxzLy5yZWxzUEsBAi0AFAAGAAgAAAAhAHpd4bqAAgAA&#10;/wQAAA4AAAAAAAAAAAAAAAAALgIAAGRycy9lMm9Eb2MueG1sUEsBAi0AFAAGAAgAAAAhAC0Eo6Dc&#10;AAAACAEAAA8AAAAAAAAAAAAAAAAA2gQAAGRycy9kb3ducmV2LnhtbFBLBQYAAAAABAAEAPMAAADj&#10;BQAAAAA=&#10;" adj="10800" fillcolor="#4f81bd" strokecolor="#385d8a" strokeweight="2pt"/>
            </w:pict>
          </mc:Fallback>
        </mc:AlternateContent>
      </w:r>
    </w:p>
    <w:p w:rsidR="002F1311" w:rsidRPr="00253000" w:rsidRDefault="000E7E68" w:rsidP="00253000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B61178" wp14:editId="13C9220E">
                <wp:simplePos x="0" y="0"/>
                <wp:positionH relativeFrom="column">
                  <wp:posOffset>3105150</wp:posOffset>
                </wp:positionH>
                <wp:positionV relativeFrom="paragraph">
                  <wp:posOffset>381000</wp:posOffset>
                </wp:positionV>
                <wp:extent cx="476250" cy="247650"/>
                <wp:effectExtent l="38100" t="0" r="0" b="38100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51720C" id="下矢印 10" o:spid="_x0000_s1026" type="#_x0000_t67" style="position:absolute;left:0;text-align:left;margin-left:244.5pt;margin-top:30pt;width:37.5pt;height:19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4+gQIAAAEFAAAOAAAAZHJzL2Uyb0RvYy54bWysVM1u2zAMvg/YOwi6r06CpO2CJkXWIMOA&#10;og3QDj0zshwbkEWNUuJ0rzDsGQb0CXbcA23Ya4ySnf6tp2E5KKRIfhQ/kj453dVGbDX5Cu1E9g96&#10;UmirMK/seiI/Xi/eHEvhA9gcDFo9kbfay9Pp61cnjRvrAZZock2CQawfN24iyxDcOMu8KnUN/gCd&#10;tmwskGoIrNI6ywkaRq9NNuj1DrMGKXeESnvPt/PWKKcJvyi0CpdF4XUQZiL5bSGdlM5VPLPpCYzX&#10;BK6sVPcM+IdX1FBZTnoPNYcAYkPVX1B1pQg9FuFAYZ1hUVRKpxq4mn7vWTVXJTidamFyvLunyf8/&#10;WHWxXZKocu4d02Oh5h79/PHl97e7X1+/C75jghrnx+x35ZbUaZ7FWO2uoDr+cx1il0i9vSdV74JQ&#10;fDk8OhyMGFuxacAKy4ySPQQ78uG9xlpEYSJzbOyMCJvEJ2zPfWj9934xoUdT5YvKmKTQenVmSGyB&#10;mzxcHPffzbsUT9yMFQ0/YTTsxdcAD1thILBYOy7f27UUYNY8xSpQyv0k2r+QJCUvIddt6lGPf/vM&#10;rXsq9AlOrGIOvmxDkqkLMTbi6TS0XdGR+ZbrKK0wv+VmEbZT7J1aVIx2Dj4sgXhsuS5exXDJR2GQ&#10;i8VOkqJE+vzSffTnaWKrFA2vARPxaQOkpTAfLM/Z2/5wyLAhKcPR0YAVemxZPbbYTX2G3IQ+L71T&#10;SYz+wezFgrC+4Y2dxaxsAqs4d0t5p5yFdj1555WezZIb74qDcG6vnIrgkafI4/XuBsh1cxN44C5w&#10;vzIwfjY5rW+MtDjbBCyqNFYPvHKrosJ7lprWfRPiIj/Wk9fDl2v6BwAA//8DAFBLAwQUAAYACAAA&#10;ACEAm+6oV90AAAAJAQAADwAAAGRycy9kb3ducmV2LnhtbEyPwU7DMBBE70j8g7VI3KgDbUMTsqkq&#10;BB9AWgm4ubFJIux1ZLtp+HuWEz3trmY0+6bazs6KyYQ4eEK4X2QgDLVeD9QhHPavdxsQMSnSynoy&#10;CD8mwra+vqpUqf2Z3szUpE5wCMVSIfQpjaWUse2NU3HhR0OsffngVOIzdFIHdeZwZ+VDluXSqYH4&#10;Q69G89yb9rs5OQQbH+3nMK2bQ/fyUeyXgXbN+xLx9mbePYFIZk7/ZvjDZ3SomenoT6SjsAirTcFd&#10;EkKe8WTDOl/xckQoWJB1JS8b1L8AAAD//wMAUEsBAi0AFAAGAAgAAAAhALaDOJL+AAAA4QEAABMA&#10;AAAAAAAAAAAAAAAAAAAAAFtDb250ZW50X1R5cGVzXS54bWxQSwECLQAUAAYACAAAACEAOP0h/9YA&#10;AACUAQAACwAAAAAAAAAAAAAAAAAvAQAAX3JlbHMvLnJlbHNQSwECLQAUAAYACAAAACEAFH7ePoEC&#10;AAABBQAADgAAAAAAAAAAAAAAAAAuAgAAZHJzL2Uyb0RvYy54bWxQSwECLQAUAAYACAAAACEAm+6o&#10;V90AAAAJAQAADwAAAAAAAAAAAAAAAADbBAAAZHJzL2Rvd25yZXYueG1sUEsFBgAAAAAEAAQA8wAA&#10;AOUFAAAAAA==&#10;" adj="10800" fillcolor="#4f81bd" strokecolor="#385d8a" strokeweight="2pt"/>
            </w:pict>
          </mc:Fallback>
        </mc:AlternateContent>
      </w:r>
    </w:p>
    <w:p w:rsidR="00030C7C" w:rsidRPr="00253000" w:rsidRDefault="00A332C4" w:rsidP="000E7E68">
      <w:pPr>
        <w:ind w:firstLineChars="2200" w:firstLine="6184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53000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必要があれば</w:t>
      </w:r>
    </w:p>
    <w:p w:rsidR="00030C7C" w:rsidRPr="00253000" w:rsidRDefault="00AD49C4" w:rsidP="00411A35">
      <w:pPr>
        <w:ind w:firstLineChars="1550" w:firstLine="4357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 w:rsidRPr="006651E0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08BF7D5E" wp14:editId="35393BD7">
                <wp:simplePos x="0" y="0"/>
                <wp:positionH relativeFrom="column">
                  <wp:posOffset>1504950</wp:posOffset>
                </wp:positionH>
                <wp:positionV relativeFrom="paragraph">
                  <wp:posOffset>30480</wp:posOffset>
                </wp:positionV>
                <wp:extent cx="3733800" cy="1404620"/>
                <wp:effectExtent l="0" t="0" r="19050" b="1651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332C4" w:rsidRPr="00AD49C4" w:rsidRDefault="00AD49C4" w:rsidP="00A332C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D49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職員会議などで教職員全体に共通理解をはか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8BF7D5E" id="_x0000_s1030" type="#_x0000_t202" style="position:absolute;left:0;text-align:left;margin-left:118.5pt;margin-top:2.4pt;width:294pt;height:110.6pt;z-index:251721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k9bwIAALQEAAAOAAAAZHJzL2Uyb0RvYy54bWysVM1u1DAQviPxDpbvNNlt+kPUbFVaFiGV&#10;H6nlAWYdZxPheIztbrIcuxLiIXgFxJnnyYswdrbtqiAOiBws2+P5Zr75ZnJy2reKraR1DeqCT/ZS&#10;zqQWWDZ6WfAP1/Nnx5w5D7oEhVoWfC0dP509fXLSmVxOsUZVSssIRLu8MwWvvTd5kjhRyxbcHhqp&#10;yVihbcHT0S6T0kJH6K1Kpml6mHRoS2NRSOfo9mI08lnEryop/LuqctIzVXDKzcfVxnUR1mR2AvnS&#10;gqkbsU0D/iGLFhpNQe+hLsADu7HNb1BtIyw6rPyewDbBqmqEjByIzSR9xOaqBiMjFyqOM/dlcv8P&#10;VrxdvbesKUm7I840tKTRsPky3H4fbn8Om69s2HwbNpvh9ged2TTUqzMuJ7crQ46+f4E9+Ubuzlyi&#10;+OiYxvMa9FKeWYtdLaGkfCfBM9lxHXFcAFl0b7CkuHDjMQL1lW1DMak8jNBJt/W9VrL3TNDl/tH+&#10;/nFKJkG2SZZmh9OoZgL5nbuxzr+S2LKwKbilZojwsLp0PqQD+d2TEM2hasp5o1Q8rN25smwF1DfU&#10;biV2nClwni4LPo9fZPTITWnWFXx6kMXMgBq6UuApydZQiZ1ecgZqSZMivB1r9veg10R3J3Aavz8F&#10;DkQuwNVjxpFKeAZ5qP9LXca9h0aNe6KudDDLOCPbegR5giKjNr5f9LEzsoAUbAss16SXxXGMaOxp&#10;U6P9zFlHI0QEP92AlZTwa02aP59kWZi5eMgOjkggZncti10LaEFQBSe+4/bcxzmNapgz6o15E1V7&#10;yGTbUTQaUcztGIfZ2z3HVw8/m9kvAAAA//8DAFBLAwQUAAYACAAAACEAt/N40N8AAAAJAQAADwAA&#10;AGRycy9kb3ducmV2LnhtbEyPMU/DMBCFdyT+g3VILIg6BGijEKdCCAYkhpIytJsbH06U+BzFThv+&#10;PcdUxqd3evd9xXp2vTjiGFpPCu4WCQik2puWrIKv7dttBiJETUb3nlDBDwZYl5cXhc6NP9EnHqto&#10;BY9QyLWCJsYhlzLUDTodFn5A4u7bj05HjqOVZtQnHne9TJNkKZ1uiT80esCXBuuumpyCj33Tbez+&#10;/WYz7bJtZU0X5fSq1PXV/PwEIuIcz8fwh8/oUDLTwU9kgugVpPcrdokKHtiA+yx95HzgIl0mIMtC&#10;/jcofwEAAP//AwBQSwECLQAUAAYACAAAACEAtoM4kv4AAADhAQAAEwAAAAAAAAAAAAAAAAAAAAAA&#10;W0NvbnRlbnRfVHlwZXNdLnhtbFBLAQItABQABgAIAAAAIQA4/SH/1gAAAJQBAAALAAAAAAAAAAAA&#10;AAAAAC8BAABfcmVscy8ucmVsc1BLAQItABQABgAIAAAAIQBIx3k9bwIAALQEAAAOAAAAAAAAAAAA&#10;AAAAAC4CAABkcnMvZTJvRG9jLnhtbFBLAQItABQABgAIAAAAIQC383jQ3wAAAAkBAAAPAAAAAAAA&#10;AAAAAAAAAMkEAABkcnMvZG93bnJldi54bWxQSwUGAAAAAAQABADzAAAA1QUAAAAA&#10;" fillcolor="window" strokecolor="windowText" strokeweight="2pt">
                <v:textbox style="mso-fit-shape-to-text:t">
                  <w:txbxContent>
                    <w:p w:rsidR="00A332C4" w:rsidRPr="00AD49C4" w:rsidRDefault="00AD49C4" w:rsidP="00A332C4">
                      <w:pPr>
                        <w:jc w:val="center"/>
                        <w:rPr>
                          <w:rFonts w:hint="eastAsia"/>
                          <w:sz w:val="26"/>
                          <w:szCs w:val="26"/>
                        </w:rPr>
                      </w:pPr>
                      <w:r w:rsidRPr="00AD49C4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職員会議などで教職員全体に共通理解をはかる</w:t>
                      </w:r>
                    </w:p>
                  </w:txbxContent>
                </v:textbox>
              </v:shape>
            </w:pict>
          </mc:Fallback>
        </mc:AlternateContent>
      </w:r>
    </w:p>
    <w:p w:rsidR="006B1322" w:rsidRDefault="00AD49C4" w:rsidP="006B1322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651E0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05EEB98B" wp14:editId="3250C84A">
                <wp:simplePos x="0" y="0"/>
                <wp:positionH relativeFrom="column">
                  <wp:posOffset>95250</wp:posOffset>
                </wp:positionH>
                <wp:positionV relativeFrom="paragraph">
                  <wp:posOffset>382905</wp:posOffset>
                </wp:positionV>
                <wp:extent cx="6372225" cy="1028700"/>
                <wp:effectExtent l="0" t="0" r="28575" b="1905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D49C4" w:rsidRDefault="00AD49C4" w:rsidP="00AD49C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2530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事象内容・指導方針・役割分担を全教職員で共通理解</w:t>
                            </w:r>
                          </w:p>
                          <w:p w:rsidR="00AD49C4" w:rsidRPr="0067535F" w:rsidRDefault="00AD49C4" w:rsidP="00AD49C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2530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必要に応じて、関係機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児童相談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・子育て支援課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Pr="002530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へ連絡・相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EEB98B" id="_x0000_s1031" type="#_x0000_t202" style="position:absolute;left:0;text-align:left;margin-left:7.5pt;margin-top:30.15pt;width:501.75pt;height:81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SBcAIAALQEAAAOAAAAZHJzL2Uyb0RvYy54bWysVM1u1DAQviPxDpbvNNmw25+o2aq0FCGV&#10;H6nlAWYdZxPheIztbrIcuxLiIXgFxJnnyYswdrbtqiAOiBysGY/nm59vJscnfavYSlrXoC74ZC/l&#10;TGqBZaOXBf9wffHskDPnQZegUMuCr6XjJ/OnT447k8sMa1SltIxAtMs7U/Dae5MniRO1bMHtoZGa&#10;jBXaFjypdpmUFjpCb1WSpel+0qEtjUUhnaPb89HI5xG/qqTw76rKSc9UwSk3H08bz0U4k/kx5EsL&#10;pm7ENg34hyxaaDQFvYc6Bw/sxja/QbWNsOiw8nsC2wSrqhEy1kDVTNJH1VzVYGSshZrjzH2b3P+D&#10;FW9X7y1rSuLuiDMNLXE0bL4Mt9+H25/D5isbNt+GzWa4/UE6y0K/OuNycrsy5Oj7F9iTb6zdmUsU&#10;Hx3TeFaDXspTa7GrJZSU7yR4JjuuI44LIIvuDZYUF248RqC+sm1oJrWHETrxtr7nSvaeCbrcf36Q&#10;ZdmMM0G2SZodHqSRzQTyO3djnX8lsWVBKLilYYjwsLp0PqQD+d2TEM2hasqLRqmorN2ZsmwFNDc0&#10;biV2nClwni4LfhG/WNEjN6VZV/BsNqVkmAAa6EqBJ7E11GKnl5yBWtKmCG/Hnv096DWVuxM4jd+f&#10;AodCzsHVY8axlPAM8tD/l7qMsodGjTKVrnQwy7gj234EegIjIze+X/RxMmYBKdgWWK6JL4vjGtHa&#10;k1Cj/cxZRytEBX66ASsp4deaOD+aTKdh56IynR1kpNhdy2LXAloQVMGp3lE883FPQ5YaT2k2qiay&#10;9pDJdqJoNSKZ2zUOu7erx1cPP5v5LwAAAP//AwBQSwMEFAAGAAgAAAAhAG9aOFLeAAAACgEAAA8A&#10;AABkcnMvZG93bnJldi54bWxMjzFPwzAUhHck/oP1kNionYREUYhTFSQ2BigdYHuNX+OosR1ipw3/&#10;Hnei4+lOd9/V68UM7EST752VkKwEMLKtU73tJOw+Xx9KYD6gVTg4SxJ+ycO6ub2psVLubD/otA0d&#10;iyXWVyhBhzBWnPtWk0G/ciPZ6B3cZDBEOXVcTXiO5WbgqRAFN9jbuKBxpBdN7XE7Gwn9XH4nj4nO&#10;37PN7uu5eEMu6EfK+7tl8wQs0BL+w3DBj+jQRKa9m63ybIg6j1eChEJkwC6+SMoc2F5CmqYZ8Kbm&#10;1xeaPwAAAP//AwBQSwECLQAUAAYACAAAACEAtoM4kv4AAADhAQAAEwAAAAAAAAAAAAAAAAAAAAAA&#10;W0NvbnRlbnRfVHlwZXNdLnhtbFBLAQItABQABgAIAAAAIQA4/SH/1gAAAJQBAAALAAAAAAAAAAAA&#10;AAAAAC8BAABfcmVscy8ucmVsc1BLAQItABQABgAIAAAAIQCiM3SBcAIAALQEAAAOAAAAAAAAAAAA&#10;AAAAAC4CAABkcnMvZTJvRG9jLnhtbFBLAQItABQABgAIAAAAIQBvWjhS3gAAAAoBAAAPAAAAAAAA&#10;AAAAAAAAAMoEAABkcnMvZG93bnJldi54bWxQSwUGAAAAAAQABADzAAAA1QUAAAAA&#10;" fillcolor="window" strokecolor="windowText" strokeweight="2pt">
                <v:textbox>
                  <w:txbxContent>
                    <w:p w:rsidR="00AD49C4" w:rsidRDefault="00AD49C4" w:rsidP="00AD49C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25300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事象内容・指導方針・役割分担を全教職員で共通理解</w:t>
                      </w:r>
                    </w:p>
                    <w:p w:rsidR="00AD49C4" w:rsidRPr="0067535F" w:rsidRDefault="00AD49C4" w:rsidP="00AD49C4">
                      <w:pPr>
                        <w:jc w:val="center"/>
                        <w:rPr>
                          <w:rFonts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25300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必要に応じて、関係機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児童相談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・子育て支援課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Pr="0025300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へ連絡・相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BCE30AF" wp14:editId="402E7AB9">
                <wp:simplePos x="0" y="0"/>
                <wp:positionH relativeFrom="column">
                  <wp:posOffset>3105150</wp:posOffset>
                </wp:positionH>
                <wp:positionV relativeFrom="paragraph">
                  <wp:posOffset>38100</wp:posOffset>
                </wp:positionV>
                <wp:extent cx="476250" cy="247650"/>
                <wp:effectExtent l="38100" t="0" r="0" b="38100"/>
                <wp:wrapNone/>
                <wp:docPr id="18" name="下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258526" id="下矢印 18" o:spid="_x0000_s1026" type="#_x0000_t67" style="position:absolute;left:0;text-align:left;margin-left:244.5pt;margin-top:3pt;width:37.5pt;height:19.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r2UgQIAAAEFAAAOAAAAZHJzL2Uyb0RvYy54bWysVM1uEzEQviPxDpbvdJMoaUvUpAqNgpCq&#10;NlKLep54vdmVvB4zdrIpr4B4BqQ+AUceCMRrMPZu+kdPiBycGc+fv29m9uR0Vxux1eQrtBPZP+hJ&#10;oa3CvLLrifx4vXhzLIUPYHMwaPVE3movT6evX500bqwHWKLJNQlOYv24cRNZhuDGWeZVqWvwB+i0&#10;ZWOBVENgldZZTtBw9tpkg17vMGuQckeotPd8O2+NcpryF4VW4bIovA7CTCS/LaST0rmKZzY9gfGa&#10;wJWV6p4B//CKGirLRe9TzSGA2FD1V6q6UoQei3CgsM6wKCqlEwZG0+89Q3NVgtMJC5Pj3T1N/v+l&#10;VRfbJYkq595xpyzU3KOfP778/nb36+t3wXdMUOP8mP2u3JI6zbMY0e4KquM/4xC7ROrtPal6F4Ti&#10;y+HR4WDE1Cs2DVhhmbNkD8GOfHivsRZRmMgcGzsjwibxCdtzH1r/vV8s6NFU+aIyJim0Xp0ZElvg&#10;Jg8Xx/13867EEzdjRcNPGA178TXAw1YYCCzWjuF7u5YCzJqnWAVKtZ9E+xeKpOIl5LotPerxb1+5&#10;dU9An+SJKObgyzYkmboQY2M+nYa2Ax2Zb7mO0grzW24WYTvF3qlFxdnOwYclEI8t4+JVDJd8FAYZ&#10;LHaSFCXS55fuoz9PE1ulaHgNmIhPGyAthflgec7e9ofDuDdJGY6OBqzQY8vqscVu6jPkJvR56Z1K&#10;YvQPZi8WhPUNb+wsVmUTWMW1W8o75Sy068k7r/Rsltx4VxyEc3vlVEweeYo8Xu9ugFw3N4EH7gL3&#10;KwPjZ5PT+sZIi7NNwKJKY/XAK7cqKrxnqWndNyEu8mM9eT18uaZ/AAAA//8DAFBLAwQUAAYACAAA&#10;ACEAsaaj9dwAAAAIAQAADwAAAGRycy9kb3ducmV2LnhtbEyPwU7DMBBE70j8g7VI3KgDbUIb4lQV&#10;gg8grQTc3HhJIux1ZLtp+HuWEz3trmY0+6bazs6KCUMcPCm4X2QgkFpvBuoUHPavd2sQMWky2npC&#10;BT8YYVtfX1W6NP5Mbzg1qRMcQrHUCvqUxlLK2PbodFz4EYm1Lx+cTnyGTpqgzxzurHzIskI6PRB/&#10;6PWIzz22383JKbDx0X4OU94cupePzX4ZaNe8L5W6vZl3TyASzunfDH/4jA41Mx39iUwUVsFqveEu&#10;SUHBg/W8WPFyZCHPQNaVvCxQ/wIAAP//AwBQSwECLQAUAAYACAAAACEAtoM4kv4AAADhAQAAEwAA&#10;AAAAAAAAAAAAAAAAAAAAW0NvbnRlbnRfVHlwZXNdLnhtbFBLAQItABQABgAIAAAAIQA4/SH/1gAA&#10;AJQBAAALAAAAAAAAAAAAAAAAAC8BAABfcmVscy8ucmVsc1BLAQItABQABgAIAAAAIQD0Jr2UgQIA&#10;AAEFAAAOAAAAAAAAAAAAAAAAAC4CAABkcnMvZTJvRG9jLnhtbFBLAQItABQABgAIAAAAIQCxpqP1&#10;3AAAAAgBAAAPAAAAAAAAAAAAAAAAANsEAABkcnMvZG93bnJldi54bWxQSwUGAAAAAAQABADzAAAA&#10;5AUAAAAA&#10;" adj="10800" fillcolor="#4f81bd" strokecolor="#385d8a" strokeweight="2pt"/>
            </w:pict>
          </mc:Fallback>
        </mc:AlternateContent>
      </w:r>
    </w:p>
    <w:p w:rsidR="006B1322" w:rsidRPr="00D50FD9" w:rsidRDefault="006B1322" w:rsidP="006B1322">
      <w:pPr>
        <w:jc w:val="center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030C7C" w:rsidRPr="00253000" w:rsidRDefault="00030C7C" w:rsidP="00EE4B2C">
      <w:pPr>
        <w:spacing w:line="20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030C7C" w:rsidRPr="00253000" w:rsidRDefault="00030C7C" w:rsidP="00EE4B2C">
      <w:pPr>
        <w:spacing w:line="20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2F1311" w:rsidRDefault="00030C7C" w:rsidP="000E7E68">
      <w:pPr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53000">
        <w:rPr>
          <w:rFonts w:ascii="HG丸ｺﾞｼｯｸM-PRO" w:eastAsia="HG丸ｺﾞｼｯｸM-PRO" w:hAnsi="HG丸ｺﾞｼｯｸM-PRO" w:hint="eastAsia"/>
          <w:b/>
          <w:sz w:val="28"/>
          <w:szCs w:val="28"/>
        </w:rPr>
        <w:t>※家庭訪問シートは、</w:t>
      </w:r>
      <w:r w:rsidR="006B1322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学年の</w:t>
      </w:r>
      <w:r w:rsidR="000E7E68">
        <w:rPr>
          <w:rFonts w:ascii="HG丸ｺﾞｼｯｸM-PRO" w:eastAsia="HG丸ｺﾞｼｯｸM-PRO" w:hAnsi="HG丸ｺﾞｼｯｸM-PRO" w:hint="eastAsia"/>
          <w:b/>
          <w:sz w:val="28"/>
          <w:szCs w:val="28"/>
        </w:rPr>
        <w:t>家庭訪問</w:t>
      </w:r>
      <w:r w:rsidRPr="00253000">
        <w:rPr>
          <w:rFonts w:ascii="HG丸ｺﾞｼｯｸM-PRO" w:eastAsia="HG丸ｺﾞｼｯｸM-PRO" w:hAnsi="HG丸ｺﾞｼｯｸM-PRO" w:hint="eastAsia"/>
          <w:b/>
          <w:sz w:val="28"/>
          <w:szCs w:val="28"/>
        </w:rPr>
        <w:t>ファイルに保存し、次年度へ引き継ぐ</w:t>
      </w:r>
      <w:r w:rsidR="006B1322">
        <w:rPr>
          <w:rFonts w:ascii="HG丸ｺﾞｼｯｸM-PRO" w:eastAsia="HG丸ｺﾞｼｯｸM-PRO" w:hAnsi="HG丸ｺﾞｼｯｸM-PRO" w:hint="eastAsia"/>
          <w:b/>
          <w:sz w:val="28"/>
          <w:szCs w:val="28"/>
        </w:rPr>
        <w:t>。</w:t>
      </w:r>
    </w:p>
    <w:p w:rsidR="00AD49C4" w:rsidRPr="00AD49C4" w:rsidRDefault="00AD49C4" w:rsidP="00AD49C4">
      <w:pPr>
        <w:ind w:firstLineChars="600" w:firstLine="1687"/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0E7E68">
        <w:rPr>
          <w:rFonts w:ascii="HG丸ｺﾞｼｯｸM-PRO" w:eastAsia="HG丸ｺﾞｼｯｸM-PRO" w:hAnsi="HG丸ｺﾞｼｯｸM-PRO" w:hint="eastAsia"/>
          <w:b/>
          <w:sz w:val="28"/>
          <w:szCs w:val="28"/>
        </w:rPr>
        <w:t>また、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個人情報なので、取り扱いには十分注意すること。</w:t>
      </w:r>
    </w:p>
    <w:p w:rsidR="006B1322" w:rsidRDefault="006B1322" w:rsidP="002F1311">
      <w:pPr>
        <w:ind w:left="420" w:hangingChars="200" w:hanging="420"/>
      </w:pPr>
    </w:p>
    <w:p w:rsidR="00AD49C4" w:rsidRDefault="00AD49C4" w:rsidP="002F1311">
      <w:pPr>
        <w:ind w:left="420" w:hangingChars="200" w:hanging="420"/>
      </w:pPr>
    </w:p>
    <w:p w:rsidR="00AD49C4" w:rsidRDefault="00AD49C4" w:rsidP="002F1311">
      <w:pPr>
        <w:ind w:left="420" w:hangingChars="200" w:hanging="420"/>
      </w:pPr>
    </w:p>
    <w:p w:rsidR="00AD49C4" w:rsidRDefault="00AD49C4" w:rsidP="002F1311">
      <w:pPr>
        <w:ind w:left="420" w:hangingChars="200" w:hanging="420"/>
      </w:pPr>
    </w:p>
    <w:p w:rsidR="000D1904" w:rsidRDefault="000D1904" w:rsidP="002F1311">
      <w:pPr>
        <w:ind w:left="420" w:hangingChars="200" w:hanging="420"/>
      </w:pPr>
    </w:p>
    <w:p w:rsidR="006B1322" w:rsidRPr="006B1322" w:rsidRDefault="006B1322" w:rsidP="002F1311">
      <w:pPr>
        <w:ind w:left="420" w:hangingChars="200" w:hanging="420"/>
      </w:pPr>
    </w:p>
    <w:p w:rsidR="002F1311" w:rsidRPr="006B1322" w:rsidRDefault="008B0CCF" w:rsidP="006B1322">
      <w:pPr>
        <w:ind w:left="1040" w:hangingChars="200" w:hanging="1040"/>
        <w:rPr>
          <w:rFonts w:ascii="HG丸ｺﾞｼｯｸM-PRO" w:eastAsia="HG丸ｺﾞｼｯｸM-PRO" w:hAnsi="HG丸ｺﾞｼｯｸM-PRO"/>
          <w:sz w:val="52"/>
          <w:szCs w:val="52"/>
          <w:bdr w:val="single" w:sz="4" w:space="0" w:color="auto"/>
        </w:rPr>
      </w:pPr>
      <w:r w:rsidRPr="006B1322">
        <w:rPr>
          <w:rFonts w:ascii="HG丸ｺﾞｼｯｸM-PRO" w:eastAsia="HG丸ｺﾞｼｯｸM-PRO" w:hAnsi="HG丸ｺﾞｼｯｸM-PRO" w:hint="eastAsia"/>
          <w:sz w:val="52"/>
          <w:szCs w:val="52"/>
          <w:bdr w:val="single" w:sz="4" w:space="0" w:color="auto"/>
        </w:rPr>
        <w:lastRenderedPageBreak/>
        <w:t>家庭訪問シート</w:t>
      </w:r>
    </w:p>
    <w:p w:rsidR="008B0CCF" w:rsidRPr="006B1322" w:rsidRDefault="000D1904" w:rsidP="002F1311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　　　　　　　</w:t>
      </w:r>
      <w:r w:rsidRPr="000D1904">
        <w:rPr>
          <w:rFonts w:ascii="Segoe UI Symbol" w:eastAsia="HG丸ｺﾞｼｯｸM-PRO" w:hAnsi="Segoe UI Symbol" w:cs="Segoe UI Symbol" w:hint="eastAsia"/>
          <w:sz w:val="72"/>
        </w:rPr>
        <w:t>㊙</w:t>
      </w:r>
    </w:p>
    <w:p w:rsidR="008B0CCF" w:rsidRPr="006B1322" w:rsidRDefault="000D1904" w:rsidP="000D1904">
      <w:pPr>
        <w:ind w:leftChars="100" w:left="210"/>
        <w:jc w:val="right"/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　　</w:t>
      </w:r>
      <w:r w:rsidRPr="006B1322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月</w:t>
      </w:r>
      <w:r w:rsidR="008B0CCF" w:rsidRPr="006B1322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　</w:t>
      </w:r>
      <w:r w:rsidR="008B0CCF" w:rsidRPr="006B1322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日</w:t>
      </w:r>
      <w:r w:rsidR="006B1322" w:rsidRPr="006B1322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（　）</w:t>
      </w:r>
      <w:r w:rsidR="008B0CCF" w:rsidRPr="006B1322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　　年　組　名前（　　　</w:t>
      </w:r>
      <w:r w:rsidR="006B1322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　</w:t>
      </w:r>
      <w:r w:rsidR="008B0CCF" w:rsidRPr="006B1322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　　　）</w:t>
      </w:r>
    </w:p>
    <w:p w:rsidR="008B0CCF" w:rsidRPr="006B1322" w:rsidRDefault="008B0CCF" w:rsidP="006B1322">
      <w:pPr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6B132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家庭訪問の内容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3090"/>
        <w:gridCol w:w="7172"/>
      </w:tblGrid>
      <w:tr w:rsidR="00AD49C4" w:rsidRPr="006B1322" w:rsidTr="00AD49C4">
        <w:tc>
          <w:tcPr>
            <w:tcW w:w="3090" w:type="dxa"/>
            <w:vMerge w:val="restart"/>
            <w:vAlign w:val="center"/>
          </w:tcPr>
          <w:p w:rsidR="00AD49C4" w:rsidRPr="006B1322" w:rsidRDefault="00AD49C4" w:rsidP="00AD49C4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6B1322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児童のようす</w:t>
            </w:r>
          </w:p>
        </w:tc>
        <w:tc>
          <w:tcPr>
            <w:tcW w:w="7172" w:type="dxa"/>
          </w:tcPr>
          <w:p w:rsidR="00AD49C4" w:rsidRPr="006B1322" w:rsidRDefault="00AD49C4" w:rsidP="002F1311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AD49C4" w:rsidRPr="006B1322" w:rsidTr="006B1322">
        <w:tc>
          <w:tcPr>
            <w:tcW w:w="3090" w:type="dxa"/>
            <w:vMerge/>
          </w:tcPr>
          <w:p w:rsidR="00AD49C4" w:rsidRPr="006B1322" w:rsidRDefault="00AD49C4" w:rsidP="006B1322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  <w:tc>
          <w:tcPr>
            <w:tcW w:w="7172" w:type="dxa"/>
          </w:tcPr>
          <w:p w:rsidR="00AD49C4" w:rsidRPr="006B1322" w:rsidRDefault="00AD49C4" w:rsidP="002F1311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8B0CCF" w:rsidRPr="006B1322" w:rsidTr="006B1322">
        <w:tc>
          <w:tcPr>
            <w:tcW w:w="3090" w:type="dxa"/>
          </w:tcPr>
          <w:p w:rsidR="008B0CCF" w:rsidRPr="006B1322" w:rsidRDefault="000D1904" w:rsidP="006B1322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6B1322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保護者のようす</w:t>
            </w:r>
          </w:p>
        </w:tc>
        <w:tc>
          <w:tcPr>
            <w:tcW w:w="7172" w:type="dxa"/>
          </w:tcPr>
          <w:p w:rsidR="008B0CCF" w:rsidRPr="006B1322" w:rsidRDefault="008B0CCF" w:rsidP="002F1311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8B0CCF" w:rsidRPr="006B1322" w:rsidTr="006B1322">
        <w:tc>
          <w:tcPr>
            <w:tcW w:w="3090" w:type="dxa"/>
          </w:tcPr>
          <w:p w:rsidR="008B0CCF" w:rsidRPr="006B1322" w:rsidRDefault="000D1904" w:rsidP="006B1322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6B1322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服装</w:t>
            </w:r>
          </w:p>
        </w:tc>
        <w:tc>
          <w:tcPr>
            <w:tcW w:w="7172" w:type="dxa"/>
          </w:tcPr>
          <w:p w:rsidR="008B0CCF" w:rsidRPr="006B1322" w:rsidRDefault="008B0CCF" w:rsidP="002F1311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6B1322" w:rsidRPr="006B1322" w:rsidTr="006B1322">
        <w:tc>
          <w:tcPr>
            <w:tcW w:w="3090" w:type="dxa"/>
          </w:tcPr>
          <w:p w:rsidR="006B1322" w:rsidRPr="000D1904" w:rsidRDefault="000D1904" w:rsidP="006B1322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6B1322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食事状況</w:t>
            </w:r>
          </w:p>
        </w:tc>
        <w:tc>
          <w:tcPr>
            <w:tcW w:w="7172" w:type="dxa"/>
          </w:tcPr>
          <w:p w:rsidR="006B1322" w:rsidRPr="006B1322" w:rsidRDefault="006B1322" w:rsidP="002F1311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6B1322" w:rsidRPr="006B1322" w:rsidTr="006B1322">
        <w:tc>
          <w:tcPr>
            <w:tcW w:w="3090" w:type="dxa"/>
          </w:tcPr>
          <w:p w:rsidR="006B1322" w:rsidRPr="000D1904" w:rsidRDefault="000D1904" w:rsidP="000D1904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0D1904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部屋のようす</w:t>
            </w:r>
          </w:p>
        </w:tc>
        <w:tc>
          <w:tcPr>
            <w:tcW w:w="7172" w:type="dxa"/>
          </w:tcPr>
          <w:p w:rsidR="006B1322" w:rsidRPr="006B1322" w:rsidRDefault="006B1322" w:rsidP="002F1311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6B1322" w:rsidRPr="006B1322" w:rsidTr="000E7E68">
        <w:tc>
          <w:tcPr>
            <w:tcW w:w="3090" w:type="dxa"/>
            <w:vMerge w:val="restart"/>
            <w:vAlign w:val="center"/>
          </w:tcPr>
          <w:p w:rsidR="0067535F" w:rsidRPr="006B1322" w:rsidRDefault="0067535F" w:rsidP="000E7E68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生活リズムなど</w:t>
            </w:r>
          </w:p>
        </w:tc>
        <w:tc>
          <w:tcPr>
            <w:tcW w:w="7172" w:type="dxa"/>
          </w:tcPr>
          <w:p w:rsidR="006B1322" w:rsidRPr="006B1322" w:rsidRDefault="006B1322" w:rsidP="002F1311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6B1322" w:rsidRPr="006B1322" w:rsidTr="006B1322">
        <w:tc>
          <w:tcPr>
            <w:tcW w:w="3090" w:type="dxa"/>
            <w:vMerge/>
          </w:tcPr>
          <w:p w:rsidR="006B1322" w:rsidRPr="006B1322" w:rsidRDefault="006B1322" w:rsidP="002F1311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  <w:tc>
          <w:tcPr>
            <w:tcW w:w="7172" w:type="dxa"/>
          </w:tcPr>
          <w:p w:rsidR="006B1322" w:rsidRPr="006B1322" w:rsidRDefault="006B1322" w:rsidP="002F1311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</w:tbl>
    <w:p w:rsidR="008B0CCF" w:rsidRPr="006B1322" w:rsidRDefault="008422D7" w:rsidP="000E7E68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6B1322">
        <w:rPr>
          <w:rFonts w:ascii="HG丸ｺﾞｼｯｸM-PRO" w:eastAsia="HG丸ｺﾞｼｯｸM-PRO" w:hAnsi="HG丸ｺﾞｼｯｸM-PRO" w:hint="eastAsia"/>
          <w:sz w:val="28"/>
          <w:szCs w:val="28"/>
        </w:rPr>
        <w:t>※必要事項のみ記入してください。</w:t>
      </w:r>
    </w:p>
    <w:p w:rsidR="00030C7C" w:rsidRDefault="006B1322" w:rsidP="00030C7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61925</wp:posOffset>
                </wp:positionV>
                <wp:extent cx="7153275" cy="3467100"/>
                <wp:effectExtent l="0" t="0" r="28575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3467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123E5055" id="角丸四角形 14" o:spid="_x0000_s1026" style="position:absolute;left:0;text-align:left;margin-left:-21pt;margin-top:12.75pt;width:563.25pt;height:273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F7mQIAAGAFAAAOAAAAZHJzL2Uyb0RvYy54bWysVM1uEzEQviPxDpbvdLNp2kCUTRW1KkKq&#10;2qot6tnx2o2F12NsJ5vwGFx748Ir9MLbUInHYOzdbELJCXHxzux88/8zPllVmiyF8wpMQfODHiXC&#10;cCiVeSjox7vzN28p8YGZkmkwoqBr4enJ5PWrcW1Hog9z0KVwBI0YP6ptQech2FGWeT4XFfMHYIVB&#10;oQRXsYCse8hKx2q0Xums3+sdZzW40jrgwnv8e9YI6STZl1LwcCWlF4HogmJsIb0uvbP4ZpMxGz04&#10;ZueKt2Gwf4iiYsqg087UGQuMLJz6y1SluAMPMhxwqDKQUnGRcsBs8t6LbG7nzIqUCxbH265M/v+Z&#10;5ZfLa0dUib0bUGJYhT369f3rz6en58dHJJ5/fCMowTLV1o8QfWuvXct5JGPOK+mq+MVsyCqVdt2V&#10;VqwC4fhzmB8d9odHlHCUHQ6Oh3kvFT/bqlvnw3sBFYlEQR0sTHmDDUx1ZcsLH9Av4je46FKb+HrQ&#10;qjxXWicmjo441Y4sGTY9rPIYPertoJCLmlnMqckiUWGtRWP1RkgsCsbdT97TOG5tMs6FCcetXW0Q&#10;HdUkRtAp5vsUddgE02Kjmkhj2in29in+6bHTSF7BhE65UgbcPgPlp85zg99k3+Qc059BucZZcNAs&#10;ibf8XGEnLpgP18zhVuD+4KaHK3ykhrqg0FKUzMF92fc/4nFYUUpJjVtWUP95wZygRH8wOMbv8sEg&#10;rmViBkfDPjJuVzLblZhFdQrY0xxviuWJjPigN6R0UN3jQZhGryhihqPvgvLgNsxpaLYfTwoX02mC&#10;4SpaFi7MreXReKxqHLK71T1zth3HgJN8CZuNZKMXA9lgo6aB6SKAVGlat3Vt641rnIaxPTnxTuzy&#10;CbU9jJPfAAAA//8DAFBLAwQUAAYACAAAACEAQaHZdOIAAAALAQAADwAAAGRycy9kb3ducmV2Lnht&#10;bEyPzU7DMBCE70i8g7VIXFDrNGpKlWZTIQQHkDi0UKlHN978QLyObLdN3x73BLdZzWj2m2I9ml6c&#10;yPnOMsJsmoAgrqzuuEH4+nydLEH4oFir3jIhXMjDury9KVSu7Zk3dNqGRsQS9rlCaEMYcil91ZJR&#10;fmoH4ujV1hkV4ukaqZ06x3LTyzRJFtKojuOHVg303FL1sz0ahJfvfeLems4O9fvFyvpj9+AWO8T7&#10;u/FpBSLQGP7CcMWP6FBGpoM9svaiR5jM07glIKRZBuIaSJbzqA4I2eMsA1kW8v+G8hcAAP//AwBQ&#10;SwECLQAUAAYACAAAACEAtoM4kv4AAADhAQAAEwAAAAAAAAAAAAAAAAAAAAAAW0NvbnRlbnRfVHlw&#10;ZXNdLnhtbFBLAQItABQABgAIAAAAIQA4/SH/1gAAAJQBAAALAAAAAAAAAAAAAAAAAC8BAABfcmVs&#10;cy8ucmVsc1BLAQItABQABgAIAAAAIQCGH7F7mQIAAGAFAAAOAAAAAAAAAAAAAAAAAC4CAABkcnMv&#10;ZTJvRG9jLnhtbFBLAQItABQABgAIAAAAIQBBodl04gAAAAsBAAAPAAAAAAAAAAAAAAAAAPMEAABk&#10;cnMvZG93bnJldi54bWxQSwUGAAAAAAQABADzAAAAAgYAAAAA&#10;" fillcolor="white [3201]" strokecolor="black [3213]" strokeweight="2pt"/>
            </w:pict>
          </mc:Fallback>
        </mc:AlternateContent>
      </w:r>
      <w:r w:rsidR="00030C7C">
        <w:rPr>
          <w:rFonts w:hint="eastAsia"/>
        </w:rPr>
        <w:t xml:space="preserve">　　</w:t>
      </w:r>
    </w:p>
    <w:p w:rsidR="00EE4B2C" w:rsidRPr="006B1322" w:rsidRDefault="00EE4B2C" w:rsidP="00EE4B2C">
      <w:pPr>
        <w:rPr>
          <w:rFonts w:ascii="HGP明朝B" w:eastAsia="HGP明朝B"/>
          <w:sz w:val="32"/>
          <w:szCs w:val="32"/>
          <w:bdr w:val="single" w:sz="4" w:space="0" w:color="auto"/>
        </w:rPr>
      </w:pPr>
      <w:r w:rsidRPr="006B1322">
        <w:rPr>
          <w:rFonts w:ascii="HGP明朝B" w:eastAsia="HGP明朝B" w:hint="eastAsia"/>
          <w:sz w:val="32"/>
          <w:szCs w:val="32"/>
          <w:bdr w:val="single" w:sz="4" w:space="0" w:color="auto"/>
        </w:rPr>
        <w:t>家庭訪問のポイント</w:t>
      </w:r>
    </w:p>
    <w:p w:rsidR="00EE4B2C" w:rsidRPr="006B1322" w:rsidRDefault="00EE4B2C" w:rsidP="00EE4B2C">
      <w:pPr>
        <w:rPr>
          <w:rFonts w:ascii="HGP明朝B" w:eastAsia="HGP明朝B"/>
          <w:sz w:val="32"/>
          <w:szCs w:val="32"/>
        </w:rPr>
      </w:pPr>
      <w:r w:rsidRPr="006B1322">
        <w:rPr>
          <w:rFonts w:ascii="HGP明朝B" w:eastAsia="HGP明朝B" w:hint="eastAsia"/>
          <w:sz w:val="32"/>
          <w:szCs w:val="32"/>
        </w:rPr>
        <w:t>１．子どもや保護者との信頼関係を築くことをめざす。</w:t>
      </w:r>
    </w:p>
    <w:p w:rsidR="00EE4B2C" w:rsidRPr="006B1322" w:rsidRDefault="00EE4B2C" w:rsidP="00EE4B2C">
      <w:pPr>
        <w:rPr>
          <w:rFonts w:ascii="HGP明朝B" w:eastAsia="HGP明朝B"/>
          <w:sz w:val="32"/>
          <w:szCs w:val="32"/>
        </w:rPr>
      </w:pPr>
      <w:r w:rsidRPr="006B1322">
        <w:rPr>
          <w:rFonts w:ascii="HGP明朝B" w:eastAsia="HGP明朝B" w:hint="eastAsia"/>
          <w:sz w:val="32"/>
          <w:szCs w:val="32"/>
        </w:rPr>
        <w:t>２．保護者の悩みを、相手の立場にたってしっかりと聴く。</w:t>
      </w:r>
    </w:p>
    <w:p w:rsidR="000D1904" w:rsidRDefault="00EE4B2C" w:rsidP="006B1322">
      <w:pPr>
        <w:ind w:left="320" w:hangingChars="100" w:hanging="320"/>
        <w:rPr>
          <w:rFonts w:ascii="HGP明朝B" w:eastAsia="HGP明朝B"/>
          <w:sz w:val="32"/>
          <w:szCs w:val="32"/>
        </w:rPr>
      </w:pPr>
      <w:r w:rsidRPr="006B1322">
        <w:rPr>
          <w:rFonts w:ascii="HGP明朝B" w:eastAsia="HGP明朝B" w:hint="eastAsia"/>
          <w:sz w:val="32"/>
          <w:szCs w:val="32"/>
        </w:rPr>
        <w:t>３．本人と会えなくても保護者とは連絡を保つ。</w:t>
      </w:r>
    </w:p>
    <w:p w:rsidR="00EE4B2C" w:rsidRPr="006B1322" w:rsidRDefault="00EE4B2C" w:rsidP="000D1904">
      <w:pPr>
        <w:ind w:leftChars="100" w:left="210" w:firstLineChars="50" w:firstLine="160"/>
        <w:rPr>
          <w:rFonts w:ascii="HGP明朝B" w:eastAsia="HGP明朝B"/>
          <w:sz w:val="32"/>
          <w:szCs w:val="32"/>
        </w:rPr>
      </w:pPr>
      <w:r w:rsidRPr="006B1322">
        <w:rPr>
          <w:rFonts w:ascii="HGP明朝B" w:eastAsia="HGP明朝B" w:hint="eastAsia"/>
          <w:sz w:val="32"/>
          <w:szCs w:val="32"/>
        </w:rPr>
        <w:t>学校は</w:t>
      </w:r>
      <w:r w:rsidR="006B1322">
        <w:rPr>
          <w:rFonts w:ascii="HGP明朝B" w:eastAsia="HGP明朝B" w:hint="eastAsia"/>
          <w:sz w:val="32"/>
          <w:szCs w:val="32"/>
        </w:rPr>
        <w:t>「</w:t>
      </w:r>
      <w:r w:rsidRPr="006B1322">
        <w:rPr>
          <w:rFonts w:ascii="HGP明朝B" w:eastAsia="HGP明朝B" w:hint="eastAsia"/>
          <w:sz w:val="32"/>
          <w:szCs w:val="32"/>
        </w:rPr>
        <w:t>待っているよ</w:t>
      </w:r>
      <w:r w:rsidR="006B1322">
        <w:rPr>
          <w:rFonts w:ascii="HGP明朝B" w:eastAsia="HGP明朝B" w:hint="eastAsia"/>
          <w:sz w:val="32"/>
          <w:szCs w:val="32"/>
        </w:rPr>
        <w:t>。」</w:t>
      </w:r>
      <w:r w:rsidRPr="006B1322">
        <w:rPr>
          <w:rFonts w:ascii="HGP明朝B" w:eastAsia="HGP明朝B" w:hint="eastAsia"/>
          <w:sz w:val="32"/>
          <w:szCs w:val="32"/>
        </w:rPr>
        <w:t>というメッセージを伝える。</w:t>
      </w:r>
    </w:p>
    <w:p w:rsidR="006B1322" w:rsidRDefault="00EE4B2C" w:rsidP="006B1322">
      <w:pPr>
        <w:ind w:left="640" w:hangingChars="200" w:hanging="640"/>
        <w:rPr>
          <w:rFonts w:ascii="HGP明朝B" w:eastAsia="HGP明朝B"/>
          <w:sz w:val="32"/>
          <w:szCs w:val="32"/>
        </w:rPr>
      </w:pPr>
      <w:r w:rsidRPr="006B1322">
        <w:rPr>
          <w:rFonts w:ascii="HGP明朝B" w:eastAsia="HGP明朝B" w:hint="eastAsia"/>
          <w:sz w:val="32"/>
          <w:szCs w:val="32"/>
        </w:rPr>
        <w:t>４．長期欠席者でも、配布物や行事予定（特に運動会、修学旅行、文化祭、</w:t>
      </w:r>
    </w:p>
    <w:p w:rsidR="00EE4B2C" w:rsidRPr="006B1322" w:rsidRDefault="006B1322" w:rsidP="006B1322">
      <w:pPr>
        <w:ind w:leftChars="200" w:left="420"/>
        <w:rPr>
          <w:rFonts w:ascii="HGP明朝B" w:eastAsia="HGP明朝B"/>
          <w:sz w:val="32"/>
          <w:szCs w:val="32"/>
        </w:rPr>
      </w:pPr>
      <w:r>
        <w:rPr>
          <w:rFonts w:ascii="HGP明朝B" w:eastAsia="HGP明朝B" w:hint="eastAsia"/>
          <w:sz w:val="32"/>
          <w:szCs w:val="32"/>
        </w:rPr>
        <w:t>卒</w:t>
      </w:r>
      <w:r w:rsidR="00EE4B2C" w:rsidRPr="006B1322">
        <w:rPr>
          <w:rFonts w:ascii="HGP明朝B" w:eastAsia="HGP明朝B" w:hint="eastAsia"/>
          <w:sz w:val="32"/>
          <w:szCs w:val="32"/>
        </w:rPr>
        <w:t>業アルバムの撮影など）の連絡は欠かさない。</w:t>
      </w:r>
    </w:p>
    <w:sectPr w:rsidR="00EE4B2C" w:rsidRPr="006B1322" w:rsidSect="00030C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7C"/>
    <w:rsid w:val="00030C7C"/>
    <w:rsid w:val="000D1904"/>
    <w:rsid w:val="000E7E68"/>
    <w:rsid w:val="00253000"/>
    <w:rsid w:val="002F1311"/>
    <w:rsid w:val="00411A35"/>
    <w:rsid w:val="004A7F32"/>
    <w:rsid w:val="005A540E"/>
    <w:rsid w:val="006651E0"/>
    <w:rsid w:val="0067535F"/>
    <w:rsid w:val="006B1322"/>
    <w:rsid w:val="00734BF9"/>
    <w:rsid w:val="008422D7"/>
    <w:rsid w:val="00884CF6"/>
    <w:rsid w:val="008B0CCF"/>
    <w:rsid w:val="00A332C4"/>
    <w:rsid w:val="00AD49C4"/>
    <w:rsid w:val="00C64F84"/>
    <w:rsid w:val="00D50FD9"/>
    <w:rsid w:val="00E32C36"/>
    <w:rsid w:val="00EE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2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2C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2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2C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91280-B149-494D-8BA3-0C7FBAFC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</Words>
  <Characters>39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</dc:creator>
  <cp:lastModifiedBy>奈良県</cp:lastModifiedBy>
  <cp:revision>2</cp:revision>
  <cp:lastPrinted>2016-12-13T08:05:00Z</cp:lastPrinted>
  <dcterms:created xsi:type="dcterms:W3CDTF">2016-12-16T00:20:00Z</dcterms:created>
  <dcterms:modified xsi:type="dcterms:W3CDTF">2016-12-16T00:20:00Z</dcterms:modified>
</cp:coreProperties>
</file>